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8CC8" w14:textId="5D40700B" w:rsidR="00B56FA9" w:rsidRDefault="00B56FA9" w:rsidP="00B56FA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77BB8163" w14:textId="722F81B8" w:rsidR="00B56FA9" w:rsidRDefault="00B56FA9" w:rsidP="00B56FA9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3,</w:t>
      </w:r>
      <w:r w:rsidR="007D281B" w:rsidRPr="007D281B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="007D281B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Нечай-Ницевич Денис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ПОИБМС 7-</w:t>
      </w:r>
      <w:r w:rsidR="007D281B"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1</w:t>
      </w:r>
    </w:p>
    <w:p w14:paraId="6F5F9DA9" w14:textId="76E00ED3" w:rsidR="00B56FA9" w:rsidRPr="007D281B" w:rsidRDefault="00B56FA9" w:rsidP="00B56FA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29D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ить язык реляционной базы данных </w:t>
      </w:r>
      <w:r>
        <w:rPr>
          <w:rFonts w:ascii="Times New Roman" w:hAnsi="Times New Roman"/>
          <w:color w:val="000000"/>
          <w:sz w:val="28"/>
          <w:szCs w:val="28"/>
        </w:rPr>
        <w:t>Transact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Q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T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Q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его операторы: </w:t>
      </w:r>
      <w:r>
        <w:rPr>
          <w:rFonts w:ascii="Times New Roman" w:hAnsi="Times New Roman"/>
          <w:color w:val="000000"/>
          <w:sz w:val="28"/>
          <w:szCs w:val="28"/>
        </w:rPr>
        <w:t>DD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DM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знакомиться с использованием операторов </w:t>
      </w:r>
      <w:r>
        <w:rPr>
          <w:rFonts w:ascii="Times New Roman" w:hAnsi="Times New Roman"/>
          <w:color w:val="000000"/>
          <w:sz w:val="28"/>
          <w:szCs w:val="28"/>
        </w:rPr>
        <w:t>CREATE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DROP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DELETE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INSERT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UPDATE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ALTER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ть и заполнить базу данных и таблицы с использованием </w:t>
      </w:r>
      <w:r>
        <w:rPr>
          <w:rFonts w:ascii="Times New Roman" w:hAnsi="Times New Roman"/>
          <w:color w:val="000000"/>
          <w:sz w:val="28"/>
          <w:szCs w:val="28"/>
        </w:rPr>
        <w:t>SQ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знакомиться с теорией о файловых группах и утилитой </w:t>
      </w:r>
      <w:r>
        <w:rPr>
          <w:rFonts w:ascii="Times New Roman" w:hAnsi="Times New Roman"/>
          <w:color w:val="000000"/>
          <w:sz w:val="28"/>
          <w:szCs w:val="28"/>
        </w:rPr>
        <w:t>SQLCMD</w:t>
      </w:r>
      <w:r w:rsidRPr="007D281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2FC1C3C1" w14:textId="3A4AA706" w:rsidR="00E92FD5" w:rsidRPr="00F34122" w:rsidRDefault="00F34122" w:rsidP="003F65E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лабораторной работе нам необходимо вручную выполнить задания из прошлой работы.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а создадим базу данных с помощью оператора </w:t>
      </w:r>
      <w:r>
        <w:rPr>
          <w:rFonts w:ascii="Times New Roman" w:hAnsi="Times New Roman"/>
          <w:color w:val="000000"/>
          <w:sz w:val="28"/>
          <w:szCs w:val="28"/>
        </w:rPr>
        <w:t>CREAT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Далее создадим</w:t>
      </w:r>
      <w:r w:rsidR="007D281B">
        <w:rPr>
          <w:rFonts w:ascii="Times New Roman" w:hAnsi="Times New Roman"/>
          <w:color w:val="000000"/>
          <w:sz w:val="28"/>
          <w:szCs w:val="28"/>
          <w:lang w:val="ru-RU"/>
        </w:rPr>
        <w:t xml:space="preserve"> ше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аблиц: «</w:t>
      </w:r>
      <w:r w:rsidR="007D281B">
        <w:rPr>
          <w:rFonts w:ascii="Times New Roman" w:hAnsi="Times New Roman"/>
          <w:color w:val="000000"/>
          <w:sz w:val="28"/>
          <w:szCs w:val="28"/>
          <w:lang w:val="ru-RU"/>
        </w:rPr>
        <w:t>Заказ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, «Заказчики»</w:t>
      </w:r>
      <w:r w:rsidR="007D281B" w:rsidRPr="007D281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Товары»</w:t>
      </w:r>
      <w:r w:rsidR="007D281B" w:rsidRPr="007D281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D281B">
        <w:rPr>
          <w:rFonts w:ascii="Times New Roman" w:hAnsi="Times New Roman"/>
          <w:color w:val="000000"/>
          <w:sz w:val="28"/>
          <w:szCs w:val="28"/>
          <w:lang w:val="ru-RU"/>
        </w:rPr>
        <w:t xml:space="preserve"> «Адреса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D281B">
        <w:rPr>
          <w:rFonts w:ascii="Times New Roman" w:hAnsi="Times New Roman"/>
          <w:color w:val="000000"/>
          <w:sz w:val="28"/>
          <w:szCs w:val="28"/>
          <w:lang w:val="ru-RU"/>
        </w:rPr>
        <w:t xml:space="preserve"> «Подробности_заказов»</w:t>
      </w:r>
      <w:r w:rsidR="007D281B" w:rsidRPr="007D281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D281B">
        <w:rPr>
          <w:rFonts w:ascii="Times New Roman" w:hAnsi="Times New Roman"/>
          <w:color w:val="000000"/>
          <w:sz w:val="28"/>
          <w:szCs w:val="28"/>
          <w:lang w:val="ru-RU"/>
        </w:rPr>
        <w:t>«Подробности_заказчиков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ые будут содержать следующие </w:t>
      </w:r>
      <w:r>
        <w:rPr>
          <w:rFonts w:ascii="Times New Roman" w:hAnsi="Times New Roman"/>
          <w:color w:val="000000"/>
          <w:sz w:val="28"/>
          <w:szCs w:val="28"/>
        </w:rPr>
        <w:t>Constraint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исключения): типы данных, запрет значений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 w:rsidRPr="00F3412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чения по умолчанию, первичный и внешние ключи. На рисунке </w:t>
      </w:r>
      <w:r w:rsidR="00E92FD5">
        <w:rPr>
          <w:rFonts w:ascii="Times New Roman" w:hAnsi="Times New Roman"/>
          <w:color w:val="000000"/>
          <w:sz w:val="28"/>
          <w:szCs w:val="28"/>
          <w:lang w:val="ru-RU"/>
        </w:rPr>
        <w:t>1.1 представлены вышеперечисленные запросы.</w:t>
      </w:r>
    </w:p>
    <w:p w14:paraId="739DC696" w14:textId="10C7BC30" w:rsidR="003632A3" w:rsidRDefault="007D281B" w:rsidP="003F65E4">
      <w:pPr>
        <w:spacing w:before="240" w:after="240"/>
        <w:rPr>
          <w:lang w:val="ru-RU"/>
        </w:rPr>
      </w:pPr>
      <w:r w:rsidRPr="007D281B">
        <w:rPr>
          <w:noProof/>
          <w:lang w:val="ru-RU"/>
        </w:rPr>
        <w:drawing>
          <wp:inline distT="0" distB="0" distL="0" distR="0" wp14:anchorId="45340C61" wp14:editId="46338230">
            <wp:extent cx="6172200" cy="40930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-3846" b="25241"/>
                    <a:stretch/>
                  </pic:blipFill>
                  <pic:spPr bwMode="auto">
                    <a:xfrm>
                      <a:off x="0" y="0"/>
                      <a:ext cx="6172200" cy="409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70D8" w14:textId="71776F59" w:rsidR="000844C6" w:rsidRDefault="000844C6" w:rsidP="003F65E4">
      <w:pPr>
        <w:spacing w:after="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1 – Создание базы данных и таблиц</w:t>
      </w:r>
    </w:p>
    <w:p w14:paraId="0DF79DA0" w14:textId="20093D5E" w:rsidR="000844C6" w:rsidRDefault="000844C6" w:rsidP="003F65E4">
      <w:pPr>
        <w:spacing w:after="8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опробуем оператор </w:t>
      </w:r>
      <w:r>
        <w:rPr>
          <w:rFonts w:ascii="Times New Roman" w:hAnsi="Times New Roman" w:cs="Times New Roman"/>
          <w:sz w:val="28"/>
          <w:szCs w:val="28"/>
        </w:rPr>
        <w:t>ALTER</w:t>
      </w:r>
      <w:r w:rsidRPr="00084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 добавления столбцов, и ограничений целостности к таблицам – рисунок 1.2.</w:t>
      </w:r>
    </w:p>
    <w:p w14:paraId="1D83F2ED" w14:textId="3199516A" w:rsidR="000844C6" w:rsidRDefault="007D281B" w:rsidP="003F65E4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7D28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D5267F" wp14:editId="76BDE755">
            <wp:extent cx="5943600" cy="540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16B" w14:textId="47463781" w:rsidR="000844C6" w:rsidRPr="007D281B" w:rsidRDefault="000844C6" w:rsidP="003F65E4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оператор </w:t>
      </w:r>
      <w:r>
        <w:rPr>
          <w:rFonts w:ascii="Times New Roman" w:hAnsi="Times New Roman" w:cs="Times New Roman"/>
          <w:sz w:val="28"/>
          <w:szCs w:val="28"/>
        </w:rPr>
        <w:t>ALTER</w:t>
      </w:r>
    </w:p>
    <w:p w14:paraId="098E1CE8" w14:textId="59267A8F" w:rsidR="000844C6" w:rsidRDefault="000844C6" w:rsidP="003F65E4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шаг – заполнение таблиц с помощью оператора </w:t>
      </w:r>
      <w:r>
        <w:rPr>
          <w:rFonts w:ascii="Times New Roman" w:hAnsi="Times New Roman" w:cs="Times New Roman"/>
          <w:sz w:val="28"/>
          <w:szCs w:val="28"/>
        </w:rPr>
        <w:t>INSERT</w:t>
      </w:r>
      <w:r w:rsidRPr="000844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ы указываем таблицу, названия столбцов, которые мы хотим заполнить, а далее после слова «</w:t>
      </w:r>
      <w:r>
        <w:rPr>
          <w:rFonts w:ascii="Times New Roman" w:hAnsi="Times New Roman" w:cs="Times New Roman"/>
          <w:sz w:val="28"/>
          <w:szCs w:val="28"/>
        </w:rPr>
        <w:t>values</w:t>
      </w:r>
      <w:r>
        <w:rPr>
          <w:rFonts w:ascii="Times New Roman" w:hAnsi="Times New Roman" w:cs="Times New Roman"/>
          <w:sz w:val="28"/>
          <w:szCs w:val="28"/>
          <w:lang w:val="ru-RU"/>
        </w:rPr>
        <w:t>» вставляем строки в таблицу – рисунок 1.3.</w:t>
      </w:r>
    </w:p>
    <w:p w14:paraId="343896A4" w14:textId="3A6AEF8A" w:rsidR="000844C6" w:rsidRDefault="00F106AD" w:rsidP="003F65E4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F106A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7449AA" wp14:editId="664C85C9">
            <wp:extent cx="4741333" cy="5044673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9880" cy="50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1BB8" w14:textId="41941ED4" w:rsidR="000844C6" w:rsidRDefault="000844C6" w:rsidP="003F65E4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3 – Вставка значений в таблицу</w:t>
      </w:r>
    </w:p>
    <w:p w14:paraId="7FD3D000" w14:textId="4BB180F1" w:rsidR="00420335" w:rsidRDefault="000844C6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едлагается выполнить несколько вариаций оператора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="00BE31B5" w:rsidRPr="00BE31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BE31B5">
        <w:rPr>
          <w:rFonts w:ascii="Times New Roman" w:hAnsi="Times New Roman" w:cs="Times New Roman"/>
          <w:sz w:val="28"/>
          <w:szCs w:val="28"/>
        </w:rPr>
        <w:t>count</w:t>
      </w:r>
      <w:r w:rsidR="00BE31B5" w:rsidRPr="00BE31B5">
        <w:rPr>
          <w:rFonts w:ascii="Times New Roman" w:hAnsi="Times New Roman" w:cs="Times New Roman"/>
          <w:sz w:val="28"/>
          <w:szCs w:val="28"/>
          <w:lang w:val="ru-RU"/>
        </w:rPr>
        <w:t xml:space="preserve">(*)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– подсчитывает количество столбцов, </w:t>
      </w:r>
      <w:r w:rsidR="00BE31B5">
        <w:rPr>
          <w:rFonts w:ascii="Times New Roman" w:hAnsi="Times New Roman" w:cs="Times New Roman"/>
          <w:sz w:val="28"/>
          <w:szCs w:val="28"/>
        </w:rPr>
        <w:t>distinct</w:t>
      </w:r>
      <w:r w:rsidR="00BE31B5" w:rsidRPr="00BE3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– выводит только уникальные значения,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E31B5" w:rsidRP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чевое слово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BE31B5" w:rsidRPr="00BE31B5">
        <w:rPr>
          <w:rFonts w:ascii="Times New Roman" w:eastAsia="Calibri" w:hAnsi="Times New Roman" w:cs="Times New Roman"/>
          <w:sz w:val="28"/>
          <w:szCs w:val="28"/>
        </w:rPr>
        <w:t>LIKE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BE31B5" w:rsidRP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ществляет сравнение полей с заданным шаблоном, при этом в шаблоне символ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BE31B5" w:rsidRPr="00BE31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%</w:t>
      </w:r>
      <w:r w:rsidR="00BE31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="00BE31B5" w:rsidRPr="00BE31B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BE31B5" w:rsidRPr="00BE31B5">
        <w:rPr>
          <w:rFonts w:ascii="Times New Roman" w:eastAsia="Calibri" w:hAnsi="Times New Roman" w:cs="Times New Roman"/>
          <w:sz w:val="28"/>
          <w:szCs w:val="28"/>
          <w:lang w:val="ru-RU"/>
        </w:rPr>
        <w:t>обозначает любое количество любых символов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E31B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="00BE31B5" w:rsidRPr="00BE31B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едикат </w:t>
      </w:r>
      <w:r w:rsidR="00BE31B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</w:t>
      </w:r>
      <w:r w:rsidR="00BE31B5" w:rsidRPr="001F4158">
        <w:rPr>
          <w:rFonts w:ascii="Times New Roman" w:hAnsi="Times New Roman"/>
          <w:sz w:val="28"/>
          <w:szCs w:val="28"/>
        </w:rPr>
        <w:t>BETWEEN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31B5">
        <w:rPr>
          <w:rFonts w:ascii="Times New Roman" w:hAnsi="Times New Roman"/>
          <w:sz w:val="28"/>
          <w:szCs w:val="28"/>
          <w:lang w:val="ru-RU"/>
        </w:rPr>
        <w:t>«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>позволяет выбирать строки с заданным диапазоном значений</w:t>
      </w:r>
      <w:r w:rsidR="00BE31B5">
        <w:rPr>
          <w:rFonts w:ascii="Times New Roman" w:hAnsi="Times New Roman"/>
          <w:sz w:val="28"/>
          <w:szCs w:val="28"/>
          <w:lang w:val="ru-RU"/>
        </w:rPr>
        <w:t>, к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лючевое слово </w:t>
      </w:r>
      <w:r w:rsidR="00BE31B5" w:rsidRPr="001F4158">
        <w:rPr>
          <w:rFonts w:ascii="Times New Roman" w:hAnsi="Times New Roman"/>
          <w:sz w:val="28"/>
          <w:szCs w:val="28"/>
        </w:rPr>
        <w:t>IN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 отбирает строки, в которых значение анализируемого поля совпадает с одним из значений, записанных справа от </w:t>
      </w:r>
      <w:r w:rsidR="00BE31B5" w:rsidRPr="001F4158">
        <w:rPr>
          <w:rFonts w:ascii="Times New Roman" w:hAnsi="Times New Roman"/>
          <w:sz w:val="28"/>
          <w:szCs w:val="28"/>
        </w:rPr>
        <w:t>IN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 в круглых скобках</w:t>
      </w:r>
      <w:r w:rsidR="00BE31B5">
        <w:rPr>
          <w:rFonts w:ascii="Times New Roman" w:hAnsi="Times New Roman"/>
          <w:sz w:val="28"/>
          <w:szCs w:val="28"/>
          <w:lang w:val="ru-RU"/>
        </w:rPr>
        <w:t>.</w:t>
      </w:r>
      <w:r w:rsidR="00F01912">
        <w:rPr>
          <w:rFonts w:ascii="Times New Roman" w:hAnsi="Times New Roman"/>
          <w:sz w:val="28"/>
          <w:szCs w:val="28"/>
          <w:lang w:val="ru-RU"/>
        </w:rPr>
        <w:t xml:space="preserve"> Также был опробован оператор </w:t>
      </w:r>
      <w:r w:rsidR="00F01912">
        <w:rPr>
          <w:rFonts w:ascii="Times New Roman" w:hAnsi="Times New Roman"/>
          <w:sz w:val="28"/>
          <w:szCs w:val="28"/>
        </w:rPr>
        <w:t>UPDATE</w:t>
      </w:r>
      <w:r w:rsidR="00F01912" w:rsidRPr="00F019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1912">
        <w:rPr>
          <w:rFonts w:ascii="Times New Roman" w:hAnsi="Times New Roman"/>
          <w:sz w:val="28"/>
          <w:szCs w:val="28"/>
          <w:lang w:val="ru-RU"/>
        </w:rPr>
        <w:t>для изменения значений в определенных ячейках таблицы.</w:t>
      </w:r>
    </w:p>
    <w:p w14:paraId="73AC8D91" w14:textId="0B9E4A25" w:rsidR="00420335" w:rsidRDefault="00420335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едующая часть лабораторной работы – файловые группы. Из теории мы узнали, что </w:t>
      </w:r>
      <w:r w:rsidRPr="00420335">
        <w:rPr>
          <w:rFonts w:ascii="Times New Roman" w:hAnsi="Times New Roman"/>
          <w:sz w:val="28"/>
          <w:szCs w:val="28"/>
          <w:lang w:val="ru-RU"/>
        </w:rPr>
        <w:t xml:space="preserve">БД представляет собой набор файлов операционной системы трех типов: первичный файл (расширение </w:t>
      </w:r>
      <w:proofErr w:type="spellStart"/>
      <w:r w:rsidRPr="00777BDE">
        <w:rPr>
          <w:rFonts w:ascii="Times New Roman" w:hAnsi="Times New Roman"/>
          <w:b/>
          <w:sz w:val="28"/>
          <w:szCs w:val="28"/>
        </w:rPr>
        <w:t>mdf</w:t>
      </w:r>
      <w:proofErr w:type="spellEnd"/>
      <w:r w:rsidRPr="00420335">
        <w:rPr>
          <w:rFonts w:ascii="Times New Roman" w:hAnsi="Times New Roman"/>
          <w:sz w:val="28"/>
          <w:szCs w:val="28"/>
          <w:lang w:val="ru-RU"/>
        </w:rPr>
        <w:t>), вторичные файлы (</w:t>
      </w:r>
      <w:proofErr w:type="spellStart"/>
      <w:r w:rsidRPr="00777BDE">
        <w:rPr>
          <w:rFonts w:ascii="Times New Roman" w:hAnsi="Times New Roman"/>
          <w:b/>
          <w:sz w:val="28"/>
          <w:szCs w:val="28"/>
        </w:rPr>
        <w:t>ndf</w:t>
      </w:r>
      <w:proofErr w:type="spellEnd"/>
      <w:r w:rsidRPr="00420335">
        <w:rPr>
          <w:rFonts w:ascii="Times New Roman" w:hAnsi="Times New Roman"/>
          <w:sz w:val="28"/>
          <w:szCs w:val="28"/>
          <w:lang w:val="ru-RU"/>
        </w:rPr>
        <w:t>) и файлы журнала транзакций (</w:t>
      </w:r>
      <w:r w:rsidRPr="00777BDE">
        <w:rPr>
          <w:rFonts w:ascii="Times New Roman" w:hAnsi="Times New Roman"/>
          <w:b/>
          <w:sz w:val="28"/>
          <w:szCs w:val="28"/>
        </w:rPr>
        <w:t>log</w:t>
      </w:r>
      <w:r w:rsidRPr="00420335">
        <w:rPr>
          <w:rFonts w:ascii="Times New Roman" w:hAnsi="Times New Roman"/>
          <w:sz w:val="28"/>
          <w:szCs w:val="28"/>
          <w:lang w:val="ru-RU"/>
        </w:rPr>
        <w:t xml:space="preserve">). Все файлы БД, кроме файлов журнала транзакций, распределены по файловым группам. </w:t>
      </w:r>
      <w:r w:rsidRPr="002B7236">
        <w:rPr>
          <w:rFonts w:ascii="Times New Roman" w:hAnsi="Times New Roman"/>
          <w:sz w:val="28"/>
          <w:szCs w:val="28"/>
          <w:lang w:val="ru-RU"/>
        </w:rPr>
        <w:t>Файловые группы – это поименованный набор файлов Б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B7236">
        <w:rPr>
          <w:rFonts w:ascii="Times New Roman" w:hAnsi="Times New Roman"/>
          <w:sz w:val="28"/>
          <w:szCs w:val="28"/>
          <w:lang w:val="ru-RU"/>
        </w:rPr>
        <w:t xml:space="preserve"> В сценарий создания БД были внесены следующие изменения – рисунок 1.4.</w:t>
      </w:r>
    </w:p>
    <w:p w14:paraId="528F22CA" w14:textId="0EABA3B5" w:rsidR="002B7236" w:rsidRDefault="00F106AD" w:rsidP="003F65E4">
      <w:pPr>
        <w:spacing w:before="280" w:after="280"/>
        <w:jc w:val="both"/>
        <w:rPr>
          <w:rFonts w:ascii="Times New Roman" w:hAnsi="Times New Roman"/>
          <w:sz w:val="28"/>
          <w:szCs w:val="28"/>
          <w:lang w:val="ru-RU"/>
        </w:rPr>
      </w:pPr>
      <w:r w:rsidRPr="00F106AD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9B40E6C" wp14:editId="3C7D8288">
            <wp:extent cx="5943600" cy="1413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BAF6" w14:textId="6286499D" w:rsidR="002B7236" w:rsidRDefault="002B7236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4 – Добавление файловой группы в систему базы данных</w:t>
      </w:r>
    </w:p>
    <w:p w14:paraId="54C2F53C" w14:textId="33A6C3BA" w:rsidR="00304D2C" w:rsidRDefault="00304D2C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был выполнен перенос трех упомянутых ранее таблиц в файловую группу </w:t>
      </w:r>
      <w:r>
        <w:rPr>
          <w:rFonts w:ascii="Times New Roman" w:hAnsi="Times New Roman"/>
          <w:sz w:val="28"/>
          <w:szCs w:val="28"/>
        </w:rPr>
        <w:t>FG</w:t>
      </w:r>
      <w:r w:rsidRPr="00304D2C">
        <w:rPr>
          <w:rFonts w:ascii="Times New Roman" w:hAnsi="Times New Roman"/>
          <w:sz w:val="28"/>
          <w:szCs w:val="28"/>
          <w:lang w:val="ru-RU"/>
        </w:rPr>
        <w:t>_1</w:t>
      </w:r>
      <w:r w:rsidR="00200D61" w:rsidRPr="00200D61">
        <w:rPr>
          <w:rFonts w:ascii="Times New Roman" w:hAnsi="Times New Roman"/>
          <w:sz w:val="28"/>
          <w:szCs w:val="28"/>
          <w:lang w:val="ru-RU"/>
        </w:rPr>
        <w:t>.</w:t>
      </w:r>
    </w:p>
    <w:p w14:paraId="1FAF8C71" w14:textId="43566619" w:rsidR="00BA44E4" w:rsidRDefault="00BA44E4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днее задание лабораторной работы – ознакомление с </w:t>
      </w:r>
      <w:r>
        <w:rPr>
          <w:rFonts w:ascii="Times New Roman" w:hAnsi="Times New Roman"/>
          <w:sz w:val="28"/>
          <w:szCs w:val="28"/>
        </w:rPr>
        <w:t>SQLCMD</w:t>
      </w:r>
      <w:r w:rsidRPr="00BA44E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Данная утилита является командной строкой, с помощью которой, подключившись </w:t>
      </w:r>
      <w:r w:rsidR="003F65E4">
        <w:rPr>
          <w:rFonts w:ascii="Times New Roman" w:hAnsi="Times New Roman"/>
          <w:sz w:val="28"/>
          <w:szCs w:val="28"/>
          <w:lang w:val="ru-RU"/>
        </w:rPr>
        <w:t xml:space="preserve">к серверу, мы можем прописывать запросы, не имея установленной </w:t>
      </w:r>
      <w:r w:rsidR="003F65E4">
        <w:rPr>
          <w:rFonts w:ascii="Times New Roman" w:hAnsi="Times New Roman"/>
          <w:sz w:val="28"/>
          <w:szCs w:val="28"/>
        </w:rPr>
        <w:t>MSSMS</w:t>
      </w:r>
      <w:r w:rsidR="003F65E4">
        <w:rPr>
          <w:rFonts w:ascii="Times New Roman" w:hAnsi="Times New Roman"/>
          <w:sz w:val="28"/>
          <w:szCs w:val="28"/>
          <w:lang w:val="ru-RU"/>
        </w:rPr>
        <w:t>, что, конечно же, стоит делать в крайнем случае, так как через студию это делать гораздо удобнее.</w:t>
      </w:r>
    </w:p>
    <w:p w14:paraId="6497B0F6" w14:textId="41F8A736" w:rsidR="00CC1949" w:rsidRPr="00CC1949" w:rsidRDefault="00CC1949" w:rsidP="00CC1949">
      <w:pPr>
        <w:spacing w:before="28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1949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ывод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ходе данной лабораторной работы были изучены определенные операторы манипуляции данными и определения данных, а также теория файловой организации баз данных, получены практические навыки написания соответствующих запросов: создание базы данных и таблиц, изменения таблиц и значений, получения информации из таблиц с определенными условиями. </w:t>
      </w:r>
    </w:p>
    <w:sectPr w:rsidR="00CC1949" w:rsidRPr="00CC19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B0"/>
    <w:rsid w:val="000844C6"/>
    <w:rsid w:val="00150806"/>
    <w:rsid w:val="00200D61"/>
    <w:rsid w:val="002B7236"/>
    <w:rsid w:val="00304D2C"/>
    <w:rsid w:val="003632A3"/>
    <w:rsid w:val="003F65E4"/>
    <w:rsid w:val="00420335"/>
    <w:rsid w:val="007036F3"/>
    <w:rsid w:val="007D281B"/>
    <w:rsid w:val="00B56FA9"/>
    <w:rsid w:val="00BA44E4"/>
    <w:rsid w:val="00BE31B5"/>
    <w:rsid w:val="00CC1949"/>
    <w:rsid w:val="00D835B0"/>
    <w:rsid w:val="00E92FD5"/>
    <w:rsid w:val="00F01912"/>
    <w:rsid w:val="00F106AD"/>
    <w:rsid w:val="00F3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EE2C"/>
  <w15:chartTrackingRefBased/>
  <w15:docId w15:val="{A8E24DF9-55CC-4B8D-9E5E-67425A1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0FE8-9224-4D0E-BEE6-DE9DB27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enis Nechay</cp:lastModifiedBy>
  <cp:revision>2</cp:revision>
  <dcterms:created xsi:type="dcterms:W3CDTF">2022-10-10T15:25:00Z</dcterms:created>
  <dcterms:modified xsi:type="dcterms:W3CDTF">2022-10-10T15:25:00Z</dcterms:modified>
</cp:coreProperties>
</file>